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6/2016 vom 26. April 2016</w:t>
      </w:r>
    </w:p>
    <w:p>
      <w:r>
        <w:t>GE Cour de justice, 2016-04-26, FR</w:t>
      </w:r>
    </w:p>
    <w:p>
      <w:r>
        <w:rPr>
          <w:b/>
        </w:rPr>
        <w:t xml:space="preserve">Quelle: </w:t>
      </w:r>
      <w:r>
        <w:t>https://mcp.opencaselaw.ch/entscheid/ge_gerichte_ACJC_556_2016</w:t>
      </w:r>
    </w:p>
    <w:p>
      <w:r>
        <w:t>FR: GE_GERICHTE ACJC/556/2016 du 26 avril 2016</w:t>
      </w:r>
    </w:p>
    <w:p>
      <w:r>
        <w:t>IT: GE_GERICHTE ACJC/556/2016 del 26 aprile 2016</w:t>
      </w:r>
    </w:p>
    <w:p>
      <w:pPr>
        <w:pStyle w:val="Heading2"/>
      </w:pPr>
      <w:r>
        <w:t>Erwägungen</w:t>
      </w:r>
    </w:p>
    <w:p>
      <w:r>
        <w:rPr>
          <w:b/>
        </w:rPr>
        <w:t>E. 1.1</w:t>
      </w:r>
    </w:p>
    <w:p>
      <w:r>
        <w:t>L'appel est recevable contre une décision finale de première instance. Les affaires patrimoniales, l'appel est recevable si la valeur litigieuse au dernier état des conclusions est de 10'000 fr. au moins (art. 308 al. 1 let. a et al. 2 CPC). En l'espèce, le litige porte notamment sur une pénalité de 181'419 fr. réclamée par l'appelante. La voie de l'appel est ainsi ouverte.</w:t>
      </w:r>
    </w:p>
    <w:p>
      <w:r>
        <w:rPr>
          <w:b/>
        </w:rPr>
        <w:t>E. 1.2</w:t>
      </w:r>
    </w:p>
    <w:p>
      <w:r>
        <w:t>L'appel a été introduit dans les 30 jours à compter de la notification de la déci- sion motivée, et il respecte la forme prescrite (art. 311 al. 1 et 145 al. 1 let. b CPC). Il est ainsi recevable.</w:t>
      </w:r>
    </w:p>
    <w:p>
      <w:r>
        <w:rPr>
          <w:b/>
        </w:rPr>
        <w:t>E. 1.3</w:t>
      </w:r>
    </w:p>
    <w:p>
      <w:r>
        <w:t>L'appel peut être formé pour violation du droit et/ou constatation inexacte des faits (art. 310 CPC). Le juge d'appel dispose d'un pouvoir de cognition complet et revoit librement les questions de fait comme les questions de droit (ATF 138 III 374 consid. 4.3.1; arrêt du Tribunal fédéral 4A_153/2014 du 28 août 2014 consid. 2.2.3).</w:t>
      </w:r>
    </w:p>
    <w:p>
      <w:r>
        <w:rPr>
          <w:b/>
        </w:rPr>
        <w:t>E. 2</w:t>
      </w:r>
    </w:p>
    <w:p>
      <w:r>
        <w:t>L'appelante fait grief au Tribunal de ne pas avoir condamné les intimées à verser la peine conventionnelle prévue à l'art. 11 CG. 2.1.1 En cas de prêt commercial à terme fixe, les obligations de l'emprunteur consistent à payer des intérêts aux échéances prévues et à rembourser le montant prêté au terme du contrat. S'il rembourse le prêt de manière anticipée,</w:t>
      </w:r>
    </w:p>
    <w:p>
      <w:r>
        <w:t>- 8/15 -</w:t>
      </w:r>
    </w:p>
    <w:p>
      <w:r>
        <w:t>C/23107/2013 l'emprunteur reste en principe redevable des intérêts jusqu'à la fin du contrat. Pour les prêts hypothécaires à terme fixe, la pratique prévoit souvent la possibilité pour l'emprunteur de résilier le contrat de manière anticipée contre le versement d'une prime. Une telle disposition contractuelle s'analyse comme une clause pénale exclusive ou dédit consensuel (Wandelpön) au sens de l'art. 160 al. 3 CO, dès lors qu'elle permet de résoudre le contrat moyennant le versement de la peine (arrêt du Tribunal fédéral 4A_229/2007 du 7 novembre 2007 consid. 4.1 = SJ 2008 I 167 et les références citées). 2.1.2 Le contrat est conditionnel, lorsque l'existence de l'obligation qui en forme l'objet est subordonnée à l'arrivée d'un événement incertain (art. 151 al. 1 CO). Par condition, l'on entend généralement un événement futur incertain, dont la survenance est objectivement incertaine, auquel les parties attachent l'efficacité ou non d'un acte juridique ou de l'une de ses obligations (PICHONNAZ, in THEVENOZ/WERRO, Commentaire romand du CO, 2012, n° 1 ad art. 151 CO). 2.1.3 En l'espèce, l'appelante reproche au Tribunal d'avoir violé l'esprit du contrat, en libérant les intimées de l'obligation de payer les intérêts hypothécaires après la vente du bien immobilier, sans les condamner à payer la peine conventionnelle de l'art. 11 CG. Les parties ont conclu un prêt commercial à terme fixe pour 1'400'000 fr. prévoyant le versement d'intérêts jusqu'à l'échéance du prêt, le 2 novembre 2020. L'art. 11 CG permet aux intimées de se libérer de leur obligation de payer l'intérêt jusqu'à l'échéance en versant un montant correspondant au décompte établi par l'appelante relatif à la perte d'intérêts. Cette disposition s'applique également en cas de "transfert de propriétaire". Or, les parties ont également convenu, à l'art. 8 CG, qu'en cas de transfert du bien immobilier à un nouveau propriétaire, les créances découlant du contrat (donc aussi la créance en versement de la peine contractuelle) deviennent exigibles "pour autant que la créancière ne trouve pas d'accord avec le nouveau propriétaire quant à la reprise de la relation de crédit". L'appelante a reconnu devant le Tribunal, par le biais de son représentant, qu'en cas de reprise du contrat de prêt par l'acquéreur, aucune pénalité de résiliation n'est due. Le Tribunal a retenu une fiction de réalisation de la condition libératoire de l'art. 8 CG. La question de savoir si c'est à bon droit qu'il a retenu cette fiction sera examinée ci-dessous. Cependant, la conséquence que le Tribunal en tire, soit la libération des intimées de l'obligation de payer tant les intérêts hypothécaires après la vente immobilière que la peine conventionnelle de l'art. 11 CG, est conforme à l'esprit du contrat, en particulier à l'art. 8 CG. Le grief de l'appelante n'est donc pas fondé.</w:t>
      </w:r>
    </w:p>
    <w:p>
      <w:r>
        <w:t>- 9/15 -</w:t>
      </w:r>
    </w:p>
    <w:p>
      <w:r>
        <w:t>C/23107/2013</w:t>
      </w:r>
    </w:p>
    <w:p>
      <w:r>
        <w:rPr>
          <w:b/>
        </w:rPr>
        <w:t>E. 2.2</w:t>
      </w:r>
    </w:p>
    <w:p>
      <w:r>
        <w:t>L'appelante reproche ensuite au Tribunal d'avoir retenu que la mention, à l'art. 8 CG, de l'hypothèse où le contrat de prêt serait repris par l'acquéreur, constitue une condition potestative limitée et non une condition purement potestative.</w:t>
      </w:r>
    </w:p>
    <w:p>
      <w:r>
        <w:rPr>
          <w:b/>
        </w:rPr>
        <w:t>E. 2.2.1</w:t>
      </w:r>
    </w:p>
    <w:p>
      <w:r>
        <w:t>Parmi les conditions potestatives, soit celles qu'une partie a le pouvoir de faire naître ou d'empêcher, la doctrine distingue les conditions purement potestatives qui dépendent du seul décret d'une partie et les conditions relativement potestatives pour lesquelles le libre décret d'une partie vient s'insérer dans des circonstances qui lui échappent (ENGEL, Traité des obligations en droit suisse, 2ème édition, 1997, p. 851). Selon la doctrine, en présence d'une condition purement potestative, le comportement de la partie qui en empêche la réalisation ne sera en principe pas contraire à la bonne foi (PICHONNAZ, op. cit., n° 5 ad art. 156 CO). Selon le Tribunal fédéral, en principe, si les parties prévoient une condition potestative, le comportement visé n'est pas intégré dans le contrat sous forme d'obligation, mais sous forme de condition, car le contractant accepte de restreindre sa liberté de décision, sans y renoncer complètement. L'avènement ou non d'une telle condition relève ainsi en principe du libre arbitre du cocontractant. Lorsque, par une condition potestative, une partie limite sa liberté dans l'intérêt exclusif ou prépondérant du cocontractant, le principe de la confiance impose donc une interprétation restrictive de la limitation à la liberté imposée par la condition potestative (ATF 117 II 273 consid 5c = JdT 1992 I 290; PICHONNAZ, op. cit., n° 2 ad art. 155 CO). Le Tribunal fédéral rappelle également que, si une condition est convenue et que son accomplissement dépend, dans une certaine mesure, de la volonté de l'une des parties auxquelles le contrat impose des obligations, cette partie n'a en principe pas une liberté entière de refuser cet accomplissement et de se dégager de ses obligations contractuelles; elle doit, au contraire, agir de manière loyale et conforme aux règles de la bonne foi (ATF 135 III 295 consid. 5.2; 132 V 149 consid. 5.2.4; arrêt du Tribunal fédéral 4A_705/2011 du 20 décembre 2011 consid. 5).</w:t>
      </w:r>
    </w:p>
    <w:p>
      <w:r>
        <w:rPr>
          <w:b/>
        </w:rPr>
        <w:t>E. 2.2.2</w:t>
      </w:r>
    </w:p>
    <w:p>
      <w:r>
        <w:t>Confronté à un litige sur l'interprétation de dispositions contractuelles, le juge doit tout d'abord s'efforcer de déterminer la commune et réelle intention des parties, sans s'arrêter aux expressions ou dénominations inexactes dont elles ont pu se servir, soit par erreur, soit pour déguiser la nature véritable de la convention (art. 18 al. 1 CO; ATF 135 II 410 consid. 3.2 p. 412 s.). Au stade de cette interprétation subjective, le juge peut prendre en considération le comportement ultérieur des parties dans la mesure où il permet d'éclairer leur volonté réelle au moment de conclure (ATF 129 III 675 consid. 2.3 p. 680; 107 II 417 consid. 6 p. 418). Ce n'est que si la volonté réelle des parties ne peut pas être établie ou s'il apparaît que leurs volontés intimes divergent que le juge procédera à une</w:t>
      </w:r>
    </w:p>
    <w:p>
      <w:r>
        <w:t>- 10/15 -</w:t>
      </w:r>
    </w:p>
    <w:p>
      <w:r>
        <w:t>C/23107/2013 interprétation dite objective (ATF 131 III 467 consid. 1.1 p. 470; 131 V 27 consid. 2.2 p. 29). Le juge doit alors interpréter les déclarations faites et les comportements selon la théorie de la confiance; 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5 III 410 consid. 3.2 p. 412 s.). A titre subsidiaire, soit lorsque l'interprétation selon les règles habituelles laisse subsister un doute sur leur sens, les conditions générales doivent être interprétées en défaveur de leur auteur, conformément à la règle dite des clauses ambiguës (principe in dubio contra stipulatorem; ATF 133 III 61 consid. 2.2.2.3; ATF 124 III 155 consid. 1b; 122 III 118 consid. 2a). Ayant eu le temps d'analyser en détail son texte, celui qui l'a rédigé ne doit pas pouvoir en tirer un avantage envers le cocontractant qui connaît moins bien les dispositions auxquelles il souscrit. En outre, il incombe au rédacteur de formuler les clauses avec la précision nécessaire. S'il ne l'a pas fait, la jurisprudence admet que sa volonté a correspondu à la solution qui lui est moins favorable (WINIGER, in THEVENOZ/WERRO, Commentaire romand du CO, 2012, nos 50 et 54 ad art. 18 CO).</w:t>
      </w:r>
    </w:p>
    <w:p>
      <w:r>
        <w:rPr>
          <w:b/>
        </w:rPr>
        <w:t>E. 2.2.3</w:t>
      </w:r>
    </w:p>
    <w:p>
      <w:r>
        <w:t>En l'espèce, l'appelante soutient que l'art. 8 CG contient une condition purement potestative, qui lui réserve le pouvoir de décider arbitrairement de convenir ou non d'une reprise du prêt hypothécaire avec le nouveau propriétaire. Il n'est pas contesté que, si l'art. 8 n'avait pas été intégré dans les CG, le transfert de la propriété de l'immeuble serait soumis à l'art. 11 CG uniquement (cf. art. 11 al. 3 CG). Dans ce cas, l'appelant aurait pu décider arbitrairement de conclure ou non un contrat de reprise du prêt hypothécaire avec le nouveau propriétaire. Toutefois, en introduisant l'art. 8 CG dans ses propres conditions générales, l'appelante a exprimé sa volonté de limiter sa liberté contractuelle et de s'engager à agir de manière loyale s'agissant de la conclusion d'un contrat de reprise du prêt hypothécaire. Une telle reprise était dans l'intérêt tant des intimées que de l'appelante, laquelle aurait bénéficié, le cas échéant, de la poursuite du contrat aux mêmes conditions. Cette clause signifie que l'appelante conserve sa liberté de contracter mais ne peut pas refuser, pour des motifs arbitraires, la reprise du contrat de prêt hypothécaire par le nouveau propriétaire. Cette interprétation est corroborée par la formulation de l'art. 8 CG, dont il résulte qu'en principe un contrat de reprise est conclu par la créancière. En effet, la clause subordonne l'exigibilité des dettes du débiteur à l'absence d'un tel contrat plutôt que de libérer le débiteur de ses obligations, dans l'hypothèse où un accord est conclu avec le nouveau propriétaire. De plus, ce n'est qu'à la demande de la créancière que le débiteur doit lui fournir des informations sur l'acquéreur (art. 8 al. 2 CG).</w:t>
      </w:r>
    </w:p>
    <w:p>
      <w:r>
        <w:t>- 11/15 -</w:t>
      </w:r>
    </w:p>
    <w:p>
      <w:r>
        <w:t>C/23107/2013 En outre, la réalisation de la condition prévue à l'art. 8 CG, soit la conclusion d'un accord de reprise du prêt hypothécaire, ne dépend pas exclusivement de la volonté de l'appelante, mais également de l'accord du nouveau propriétaire, décision que celui-ci peut prendre arbitrairement. L'expression de la volonté de l'appelante d'accepter une reprise s'insère donc dans des circonstances qui lui échappent, ce qui exclut la qualification de condition purement potestative. A la lumière de ces éléments, en introduisant l'art. 8 dans ses conditions générales, l'appelante a exprimé la volonté de se comporter de bonne foi en vue de la poursuite de la relation de crédit avec le nouveau propriétaire, faisant naître auprès des intimées des attentes qu'elle ne pouvait pas décevoir sans raison objective. En tout état, même à considérer que tel n'était pas la volonté de l'appelante, l'interprétation objective et, subsidiairement, l'interprétation selon le principe in dubio contra stipulatorem aboutiraient au même résultat. Le grief de l'appelante n'est donc pas fondé.</w:t>
      </w:r>
    </w:p>
    <w:p>
      <w:r>
        <w:rPr>
          <w:b/>
        </w:rPr>
        <w:t>E. 2.3</w:t>
      </w:r>
    </w:p>
    <w:p>
      <w:r>
        <w:t>L'appelante fait enfin grief au Tribunal d'avoir retenu que la condition prévue à l'art. 8 CG devait être considérée comme réalisée, en application de l'art. 156 CO.</w:t>
      </w:r>
    </w:p>
    <w:p>
      <w:r>
        <w:rPr>
          <w:b/>
        </w:rPr>
        <w:t>E. 2.3.1</w:t>
      </w:r>
    </w:p>
    <w:p>
      <w:r>
        <w:t>Selon l'art. 156 CO, une condition est réputée accomplie quand l'une des parties en a empêché l'avènement au mépris des règles de la bonne foi. L'art. 156 CO s'applique également aux conditions potestatives, soit celles dont la réalisation dépend de l'une des parties (ATF 117 II 273 consid 5c = JdT 1992 I 290). L'application de cette disposition suppose l'existence d'une condition, un comportement contraire aux règles de la bonne foi et un lien de causalité entre l'empêchement déloyal et l'avènement ou le défaut de la condition (arrêt du Tribunal fédéral 4A_449/2013 du 19 février 2014 consid. 5.3). Il n'est pas nécessaire que la défaillance de la condition soit le résultat exclusif du comportement du cocontractant; il suffit que celui-ci ait favorisé ce défaut de façon déterminante (ACJC/502/2008 du 18 avril 2008 consid. 3.1; PICHONNAZ, op. cit., n° 16 ad art. 156 CO). Le caractère intentionnel n'est requis, ni concernant l'empêchement de l'avènement de la condition, ni concernant la contrariété aux règles de la bonne foi (ATF 113 II 31 consid. 2b; 109 II 20 consid. 2a).</w:t>
      </w:r>
    </w:p>
    <w:p>
      <w:r>
        <w:t>Pour examiner la contrariété aux règles de la bonne foi, il faut examiner l'ensemble des circonstances, notamment ses motifs et les buts poursuivis (arrêts du Tribunal fédéral 6B_1078/2014 du 9 février 2016 consid. 2.2.1; 4C.25/2004 du 13 septembre 2004 consid. 3.2.1). Pour que le comportement soit déloyal, il faut</w:t>
      </w:r>
    </w:p>
    <w:p>
      <w:r>
        <w:t>- 12/15 -</w:t>
      </w:r>
    </w:p>
    <w:p>
      <w:r>
        <w:t>C/23107/2013 qu'à la lumière du principe de la confiance, une partie ait l'obligation d'avoir un certain comportement ou une certaine abstention, en particulier parce qu'elle a créé une attente justifiée de l'autre partie (PICHONNAZ, op. cit., n° 12 ad art. 156 CO). Ainsi, le fait d'adopter un comportement qui maintient l'autre partie, à tort, dans l'idée qu'un contrat sera certainement conclu, est contraire aux règles de la bonne foi (arrêt du Tribunal fédéral 4A_229/2014 du 19 septembre 2014 consid. 4.4). Une banque qui signe avec un de ses clients une convention visant à assainir la situation de celui-ci et éviter un accroissement de sa dette, convention par laquelle ce client s'engage à vendre certains de ses actifs à tout acquéreur proposé par la banque, suscite chez ce client une attente que la banque agira de bonne foi en vue d'une telle acquisition, attente qu'elle ne peut, selon les règles de la bonne foi, décevoir sans motivation objective (ACJC/104/2011 du 21 janvier 2011 consid. 4.5). Cependant, il faut se garder d'interpréter trop largement l'art. 156 CO, car, en convenant d'une condition, les parties ont introduit dans leurs relations un élément d'incertitude qu'elles doivent assumer. Il faut garder à l'esprit que le contractant n'a pas l'obligation de favoriser l'avènement de la condition et de sacrifier ses propres intérêts à cette fin; l'art 156 CO n'est applicable que lorsque le comportement adopté revêt un caractère déloyal (ATF 133 III 527 consid. 3.3.3; 117 II 273 consid. 5c = JdT 1992 I 290; arrêts du Tribunal fédéral 6B_1078/2014 du 9 février 2016 consid. 2.2.1; 4A_561/2012 du 23 janvier 2013 consid. 3.1; 4C.281/2005 du 15 décembre 2005 consid. 3.5 = SJ 2006 I 174; C.254/1987 du 16 novembre 1987 consid. 3.5 = SJ 2006 I 174).</w:t>
      </w:r>
    </w:p>
    <w:p>
      <w:r>
        <w:rPr>
          <w:b/>
        </w:rPr>
        <w:t>E. 2.3.2</w:t>
      </w:r>
    </w:p>
    <w:p>
      <w:r>
        <w:t>En l'espèce, aucun contrat de prêt hypothécaire n'a été conclu entre l'appelante et la nouvelle propriétaire. Sous l'angle de la fiction de la réalisation de la condition de l'art. 156 CO, il convient d'examiner si une violation des règles de bonne foi peut être imputée à l'appelante et si cette violation est en lien de causalité avec la non-réalisation de la condition.</w:t>
      </w:r>
    </w:p>
    <w:p>
      <w:r>
        <w:rPr>
          <w:b/>
        </w:rPr>
        <w:t>E. 2.3.2.1</w:t>
      </w:r>
    </w:p>
    <w:p>
      <w:r>
        <w:t>Comme indiqué ci-dessus, l'art. 8 CG a fait naître chez les intimées une attente légitime que l'appelante se comporterait de bonne foi en vue de la poursuite de la relation de crédit avec la nouvelle propriétaire. Cette clause pouvait ainsi les amener à agir en vue d'obtenir un accord des potentiels acquéreurs sur la reprise du contrat de prêt, voire influencer leur choix de l'offre de reprise. Dans ce contexte, l'appelante a décidé de ne plus accorder de prêts hypothécaires à des personnes morales. Cette décision, qui répond à des intérêts économiques et commerciaux, en particulier celui de réduire le personnel chargé d'examiner la solvabilité de ces personnes, ne viole pas les règles de la bonne foi. L'appelante n'a toutefois pas communiqué ce changement de politique interne aux intimées. Cette nouvelle politique avait cependant pour effet de supprimer la</w:t>
      </w:r>
    </w:p>
    <w:p>
      <w:r>
        <w:t>- 13/15 -</w:t>
      </w:r>
    </w:p>
    <w:p>
      <w:r>
        <w:t>C/23107/2013 possibilité, pour celles-ci de se libérer de l'obligation de verser la peine conventionnelle, en cas de transfert du bien immobilier à une personne morale. Or, les personnes morales représentent une partie importante des acquéreurs immobiliers. Elles représentent, même après la mise en place de la nouvelle politique de l'appelante, 20% de sa clientèle. Vu sa valeur de plusieurs millions de francs suisses, l'immeuble des intimées était particulièrement susceptible d'intéresser des personnes morales. Cette nouvelle politique avait donc un impact significatif sur la situation des intimées et l'appelante aurait dû, selon les règles de la bonne foi dans les relations d'affaires, la porter à la connaissance des intimées.</w:t>
      </w:r>
    </w:p>
    <w:p>
      <w:r>
        <w:rPr>
          <w:b/>
        </w:rPr>
        <w:t>E. 2.3.2.2</w:t>
      </w:r>
    </w:p>
    <w:p>
      <w:r>
        <w:t>Il convient ensuite de déterminer s'il existe un lien de causalité entre la non-communication par l'appelante de sa nouvelle politique et l'absence d'avènement de la condition de l'art. 8 CG, soit, à la lumière de la jurisprudence rappelée ci-dessus, si cette absence de communication a favorisé de façon déterminante mais non nécessairement exclusive, la non-réalisation de la condition. A ce titre, il n'est pas pertinent de savoir si l'appelante avait l'intention, en ne communiquant pas sa nouvelle politique, de réduire la probabilité de conclusion d'un contrat de reprise du prêt hypothécaire. Comme indiqué ci-dessus, le choix de l'acquéreur potentiel du bien immobilier par les intimées pouvait être influencé par la probabilité de la conclusion d'un contrat de reprise. Les intimées soutiennent qu'elles ont choisi un acquéreur à la solvabilité incontestée. Il apparaît ainsi qu'elles souhaitaient favoriser la reprise du prêt hypothécaire. Si elle avait eu lieu, la communication par l'appelante de son refus de principe d'accepter la reprise du prêt par une personne morale aurait ainsi amené les intimées à rechercher une personne physique intéressée par la reprise du bien immobilier. La non-communication du changement de la politique par l'appelante, lors de son adoption, a ainsi eu une influence déterminante sur la non-reprise de la relation de crédit.</w:t>
      </w:r>
    </w:p>
    <w:p>
      <w:r>
        <w:rPr>
          <w:b/>
        </w:rPr>
        <w:t>E. 2.3.2.3</w:t>
      </w:r>
    </w:p>
    <w:p>
      <w:r>
        <w:t>Concernant le lien de causalité, l'appelante fait valoir que les intimées ont conclu le contrat de vente immobilière en connaissant l'absence de reprise du prêt. L'appelante a en effet communiqué son refus de contracter avec la nouvelle propriétaire, le 17 octobre 2012, soit le lendemain de la communication par les intimées du projet de vente. Ce nonobstant, le lien de causalité entre la non-communication de la politique par l'appelante et le non-avènement de la condition de l'art. 8 CG n'est pas interrompu. En effet, l'art. 8 CG n'imposait aucun préavis aux intimées pour communiquer leur projet de vente. Au contraire, l'art. 8 al. 2 CG prévoyait qu'une communication des</w:t>
      </w:r>
    </w:p>
    <w:p>
      <w:r>
        <w:t>- 14/15 -</w:t>
      </w:r>
    </w:p>
    <w:p>
      <w:r>
        <w:t>C/23107/2013 informations sur le nouveau propriétaire n'était nécessaire que sur demande de l'appelante. Il était ainsi légitime pour les intimées d'attendre l'aboutissement des négociations avec un éventuel repreneur pour communiquer le projet à l'appelante. Par ailleurs, le comportement déloyal de l'appelante réside précisément dans le fait de n'avoir communiqué sa nouvelle politique restrictive qu'une fois le projet de vente du bien immobilier notifié par les intimées. Cette communication n'est intervenue qu'une fois l'acheteur – personne morale ou physique – sélectionné et les négociations avec celui-ci à un stade avancé.</w:t>
      </w:r>
    </w:p>
    <w:p>
      <w:r>
        <w:rPr>
          <w:b/>
        </w:rPr>
        <w:t>E. 2.4</w:t>
      </w:r>
    </w:p>
    <w:p>
      <w:r>
        <w:t>Le Tribunal a ainsi reconnu, à bon droit, que la condition libératoire de l'art. 8 CG devait être réputée accomplie, au sens de l'art. 156 CO, et que les intimées ne devaient aucune pénalité contractuelle à l'appelante. Dès lors, il n'y a pas lieu de se prononcer sur les autres prétentions de l'appelante. L'appelante soutient enfin qu'en ordonnant la restitution par le notaire aux intimées de la somme de 181'419 fr. et le paiement par l'appelante à celles-ci d'intérêts en 5% l'an à partir du 16 février 2013, le Tribunal aurait statué ultra petita. Les intimées ayant expressément pris des conclusions dans ce sens en première instance, l'appelante ne saurait être suivie sur ce point. L'appel étant infondé, le jugement entrepris sera donc intégralement confirmé.</w:t>
      </w:r>
    </w:p>
    <w:p>
      <w:r>
        <w:rPr>
          <w:b/>
        </w:rPr>
        <w:t>E. 3</w:t>
      </w:r>
    </w:p>
    <w:p>
      <w:r>
        <w:t>En application de l'art. 106 al. 1 CPC, l'appelante, qui succombe, sera condamnée aux frais judiciaires d'appel fixés à 9'000 fr. (art. 95, 96 et 105 CPC; art. 13, 17 et 35 RTFMC), couverts par l'avance versée par celle-ci, qui reste acquise à l'Etat (art. 98 et 111 al. 1 CPC). L'appelante sera également condamnée au paiement des dépens de sa partie adverse, arrêtés à 8'500 fr., débours et TVA compris (art. 20, 25 et 26 LaCC et 85 et 90 RTFMC). * * * * *</w:t>
      </w:r>
    </w:p>
    <w:p>
      <w:r>
        <w:t>- 15/15 -</w:t>
      </w:r>
    </w:p>
    <w:p>
      <w:r>
        <w:t>C/23107/2013 PAR CES MOTIFS, La Chambre civile : A la forme : Déclare recevable l'appel interjeté le 19 août 2015 par A______ contre le jugement JTPI/7359/2015 rendu le 23 juin 2015 par le Tribunal de première instance dans la cause C/23107/2013-16. Au fond : Confirme le jugement entrepris. Déboute les parties de toutes autres conclusions. Sur les frais : Arrête les frais judicaires d'appel à 9'000 fr., les met à la charge de A______ et les compense avec l'avance versée, qui reste acquise à l'Etat de Genève. Condamne A______ à verser à B______ et C______, prises conjointement et solidairement, la somme de 8'500 fr. à titre de dépens d'appel. Siégeant : Madame Sylvie DROIN, présidente; Monsieur Ivo BUETTI et Madame Ursula ZEHETBAUER GHAVAMI, juges; Madame Marie NIERMARÉCHAL, greffière.</w:t>
      </w:r>
    </w:p>
    <w:p>
      <w:r>
        <w:t>La présidente : Sylvie DROIN</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